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30">
        <w:rPr>
          <w:rFonts w:ascii="Times New Roman" w:hAnsi="Times New Roman" w:cs="Times New Roman"/>
          <w:sz w:val="24"/>
          <w:szCs w:val="24"/>
        </w:rPr>
        <w:t xml:space="preserve">25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</w:t>
      </w:r>
      <w:r w:rsidR="00DF3E30">
        <w:rPr>
          <w:rFonts w:ascii="Times New Roman" w:hAnsi="Times New Roman" w:cs="Times New Roman"/>
          <w:sz w:val="24"/>
          <w:szCs w:val="24"/>
        </w:rPr>
        <w:t xml:space="preserve">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№ </w:t>
      </w:r>
      <w:r w:rsidR="00DF3E30">
        <w:rPr>
          <w:rFonts w:ascii="Times New Roman" w:hAnsi="Times New Roman" w:cs="Times New Roman"/>
          <w:sz w:val="24"/>
          <w:szCs w:val="24"/>
        </w:rPr>
        <w:t>24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EF6B5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3.10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EF6B5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75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C9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9394E" w:rsidRPr="00C939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признани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F10CE5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C9394E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C9394E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C9394E" w:rsidRDefault="004770E4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C9394E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 (далее – заявитель).</w:t>
      </w:r>
    </w:p>
    <w:p w:rsid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394E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C9394E">
        <w:rPr>
          <w:rFonts w:ascii="Times New Roman" w:hAnsi="Times New Roman" w:cs="Times New Roman"/>
          <w:sz w:val="28"/>
          <w:szCs w:val="28"/>
        </w:rPr>
        <w:t>.</w:t>
      </w:r>
      <w:r w:rsidR="004770E4" w:rsidRPr="00C93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C93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C9394E" w:rsidRDefault="004770E4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94E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C9394E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="00C9394E" w:rsidRPr="00C9394E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систем, указанных в частях 10 и 11 статьи 7 Федерального закона от 27.07.2010  № 210-ФЗ</w:t>
      </w:r>
      <w:proofErr w:type="gramEnd"/>
      <w:r w:rsidR="00C9394E" w:rsidRPr="00C9394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при наличии технической возможности)</w:t>
      </w:r>
      <w:proofErr w:type="gramStart"/>
      <w:r w:rsidR="00C9394E" w:rsidRPr="00C9394E">
        <w:rPr>
          <w:rFonts w:ascii="Times New Roman" w:hAnsi="Times New Roman" w:cs="Times New Roman"/>
          <w:sz w:val="28"/>
          <w:szCs w:val="28"/>
        </w:rPr>
        <w:t>.</w:t>
      </w:r>
      <w:r w:rsidRPr="00C9394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C9394E">
        <w:rPr>
          <w:rFonts w:ascii="Times New Roman" w:eastAsia="Calibri" w:hAnsi="Times New Roman" w:cs="Times New Roman"/>
          <w:sz w:val="28"/>
          <w:szCs w:val="28"/>
        </w:rPr>
        <w:t>Пункт 2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</w:t>
      </w:r>
      <w:r w:rsidR="00C939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394E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езультатом предоставления муниципальной услуги является: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 (приложение 3 к административному регламенту)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ие заявителю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(приложение 4 к административному регламенту)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оссийской Федерации (далее – Земельного кодекса РФ) (приложение 2 к административному регламенту)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 (приложение 5 к административному регламенту).</w:t>
      </w:r>
    </w:p>
    <w:p w:rsidR="00C9394E" w:rsidRP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4E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9394E" w:rsidRP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4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94E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867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Приложение 1 </w:t>
      </w:r>
      <w:r>
        <w:rPr>
          <w:rFonts w:ascii="Times New Roman" w:eastAsia="Times New Roman" w:hAnsi="Times New Roman" w:cs="Times New Roman"/>
          <w:sz w:val="28"/>
          <w:szCs w:val="24"/>
        </w:rPr>
        <w:t>к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107969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 xml:space="preserve">в газете «Волховские огни» и </w:t>
      </w:r>
      <w:r w:rsidRPr="004770E4">
        <w:rPr>
          <w:rFonts w:ascii="Times New Roman" w:hAnsi="Times New Roman" w:cs="Times New Roman"/>
          <w:bCs/>
          <w:sz w:val="28"/>
          <w:szCs w:val="28"/>
        </w:rPr>
        <w:lastRenderedPageBreak/>
        <w:t>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3568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6867" w:rsidRDefault="00356867" w:rsidP="00356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5"/>
        <w:gridCol w:w="3972"/>
        <w:gridCol w:w="1868"/>
      </w:tblGrid>
      <w:tr w:rsidR="00356867" w:rsidTr="00356867">
        <w:trPr>
          <w:trHeight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356867" w:rsidTr="00356867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356867" w:rsidRDefault="00356867" w:rsidP="00544443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356867" w:rsidTr="00356867">
        <w:trPr>
          <w:trHeight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356867" w:rsidTr="00356867">
        <w:trPr>
          <w:trHeight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356867" w:rsidTr="00356867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356867" w:rsidRDefault="00356867" w:rsidP="00544443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356867" w:rsidRDefault="00356867" w:rsidP="00544443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356867" w:rsidTr="00356867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356867" w:rsidTr="00356867">
        <w:trPr>
          <w:trHeight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Телефо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356867" w:rsidTr="00356867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356867" w:rsidTr="00356867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pStyle w:val="a8"/>
              <w:numPr>
                <w:ilvl w:val="0"/>
                <w:numId w:val="4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356867" w:rsidRDefault="00356867" w:rsidP="00544443">
            <w:pPr>
              <w:pStyle w:val="a8"/>
              <w:numPr>
                <w:ilvl w:val="0"/>
                <w:numId w:val="4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356867" w:rsidTr="00356867">
        <w:trPr>
          <w:trHeight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356867" w:rsidTr="00356867">
        <w:trPr>
          <w:trHeight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356867" w:rsidTr="00356867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pStyle w:val="a8"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356867" w:rsidRDefault="00356867" w:rsidP="00544443">
            <w:pPr>
              <w:pStyle w:val="a8"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356867" w:rsidTr="00356867">
        <w:trPr>
          <w:trHeight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356867" w:rsidTr="00356867">
        <w:trPr>
          <w:trHeight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356867" w:rsidTr="00356867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356867" w:rsidTr="00356867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356867" w:rsidTr="00356867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6867" w:rsidRDefault="00356867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867" w:rsidRDefault="00356867">
            <w:pPr>
              <w:pStyle w:val="a8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П</w:t>
            </w:r>
            <w:proofErr w:type="gramEnd"/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356867" w:rsidTr="00356867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rPr>
                <w:sz w:val="10"/>
                <w:szCs w:val="10"/>
              </w:rPr>
            </w:pPr>
          </w:p>
        </w:tc>
      </w:tr>
    </w:tbl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56867" w:rsidTr="00356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56867" w:rsidTr="00356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356867" w:rsidTr="00356867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в электронной форме в личный кабинет на ПГУ </w:t>
            </w:r>
            <w:r w:rsidRPr="00356867">
              <w:rPr>
                <w:rFonts w:ascii="Times New Roman" w:hAnsi="Times New Roman" w:cs="Times New Roman"/>
                <w:sz w:val="20"/>
                <w:szCs w:val="20"/>
              </w:rPr>
              <w:t>ЛО (при технической реализации)/ЕПГУ</w:t>
            </w:r>
          </w:p>
        </w:tc>
      </w:tr>
    </w:tbl>
    <w:p w:rsidR="00107969" w:rsidRPr="004770E4" w:rsidRDefault="00107969" w:rsidP="003568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07969"/>
    <w:rsid w:val="00207583"/>
    <w:rsid w:val="00356867"/>
    <w:rsid w:val="00412B2F"/>
    <w:rsid w:val="00471826"/>
    <w:rsid w:val="004770E4"/>
    <w:rsid w:val="00831C2E"/>
    <w:rsid w:val="00A36030"/>
    <w:rsid w:val="00C9394E"/>
    <w:rsid w:val="00DF3E30"/>
    <w:rsid w:val="00E23B41"/>
    <w:rsid w:val="00EF6B53"/>
    <w:rsid w:val="00F10CE5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CDCD-8684-43D2-A8D8-8CECAF95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0</cp:revision>
  <cp:lastPrinted>2024-11-25T09:32:00Z</cp:lastPrinted>
  <dcterms:created xsi:type="dcterms:W3CDTF">2024-05-21T12:06:00Z</dcterms:created>
  <dcterms:modified xsi:type="dcterms:W3CDTF">2024-11-25T09:32:00Z</dcterms:modified>
</cp:coreProperties>
</file>